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9F01" w14:textId="77777777" w:rsidR="009316EC" w:rsidRDefault="009316EC" w:rsidP="0001230B">
      <w:pPr>
        <w:sectPr w:rsidR="009316EC" w:rsidSect="002B5D3E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8D726BD" w14:textId="77777777" w:rsidR="00D565B7" w:rsidRPr="00EF44E7" w:rsidRDefault="00D565B7" w:rsidP="00D565B7">
      <w:pPr>
        <w:jc w:val="center"/>
        <w:rPr>
          <w:lang w:val="fr-CA"/>
        </w:rPr>
      </w:pPr>
      <w:r w:rsidRPr="00EF44E7">
        <w:rPr>
          <w:lang w:val="fr-CA"/>
        </w:rPr>
        <w:t>[</w:t>
      </w:r>
      <w:r w:rsidRPr="00EF44E7">
        <w:rPr>
          <w:noProof/>
          <w:lang w:val="fr-CA"/>
        </w:rPr>
        <w:t>EN-TÊTE DE LA PREMIÈRE NATION</w:t>
      </w:r>
      <w:r w:rsidRPr="00EF44E7">
        <w:rPr>
          <w:lang w:val="fr-CA"/>
        </w:rPr>
        <w:t>]</w:t>
      </w:r>
    </w:p>
    <w:p w14:paraId="30F5F2A2" w14:textId="77777777" w:rsidR="00D565B7" w:rsidRPr="00EF44E7" w:rsidRDefault="00D565B7" w:rsidP="00D565B7">
      <w:pPr>
        <w:jc w:val="center"/>
        <w:rPr>
          <w:b/>
          <w:lang w:val="fr-CA"/>
        </w:rPr>
      </w:pPr>
    </w:p>
    <w:p w14:paraId="6669FFC0" w14:textId="77777777" w:rsidR="00D565B7" w:rsidRPr="00EF44E7" w:rsidRDefault="00D565B7" w:rsidP="00D565B7">
      <w:pPr>
        <w:jc w:val="center"/>
        <w:rPr>
          <w:b/>
          <w:lang w:val="fr-CA"/>
        </w:rPr>
      </w:pPr>
    </w:p>
    <w:p w14:paraId="0B854CDC" w14:textId="77777777" w:rsidR="00D565B7" w:rsidRPr="00EF44E7" w:rsidRDefault="00D565B7" w:rsidP="00D565B7">
      <w:pPr>
        <w:rPr>
          <w:lang w:val="fr-CA"/>
        </w:rPr>
      </w:pPr>
      <w:r w:rsidRPr="00EF44E7">
        <w:rPr>
          <w:lang w:val="fr-CA"/>
        </w:rPr>
        <w:t>Commission de la fiscalité des premières nations</w:t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</w:r>
      <w:r w:rsidRPr="00EF44E7">
        <w:rPr>
          <w:lang w:val="fr-CA"/>
        </w:rPr>
        <w:tab/>
        <w:t>[date]</w:t>
      </w:r>
    </w:p>
    <w:p w14:paraId="13E23AD0" w14:textId="77777777" w:rsidR="00D565B7" w:rsidRPr="00EF44E7" w:rsidRDefault="00D565B7" w:rsidP="00D565B7">
      <w:pPr>
        <w:tabs>
          <w:tab w:val="left" w:pos="720"/>
        </w:tabs>
        <w:rPr>
          <w:lang w:val="fr-CA"/>
        </w:rPr>
      </w:pPr>
      <w:r w:rsidRPr="00EF44E7">
        <w:rPr>
          <w:lang w:val="fr-CA"/>
        </w:rPr>
        <w:t>345, Chief Alex Thomas Way, bureau 321</w:t>
      </w:r>
    </w:p>
    <w:p w14:paraId="68F6FB73" w14:textId="77777777" w:rsidR="00D565B7" w:rsidRPr="00EF44E7" w:rsidRDefault="00D565B7" w:rsidP="00D565B7">
      <w:pPr>
        <w:tabs>
          <w:tab w:val="left" w:pos="720"/>
        </w:tabs>
        <w:rPr>
          <w:lang w:val="fr-CA"/>
        </w:rPr>
      </w:pPr>
      <w:r w:rsidRPr="00EF44E7">
        <w:rPr>
          <w:lang w:val="fr-CA"/>
        </w:rPr>
        <w:t>Kamloops (C.-B.)  V2H 1H1</w:t>
      </w:r>
    </w:p>
    <w:p w14:paraId="66196C54" w14:textId="77777777" w:rsidR="00D565B7" w:rsidRPr="00EF44E7" w:rsidRDefault="00D565B7" w:rsidP="00D565B7">
      <w:pPr>
        <w:rPr>
          <w:lang w:val="fr-CA"/>
        </w:rPr>
      </w:pPr>
    </w:p>
    <w:p w14:paraId="785DAE86" w14:textId="77777777" w:rsidR="00D565B7" w:rsidRPr="00EF44E7" w:rsidRDefault="00D565B7" w:rsidP="00D565B7">
      <w:pPr>
        <w:rPr>
          <w:lang w:val="fr-CA"/>
        </w:rPr>
      </w:pPr>
      <w:r w:rsidRPr="00EF44E7">
        <w:rPr>
          <w:b/>
          <w:lang w:val="fr-CA"/>
        </w:rPr>
        <w:t>Objet : Transmission des renseignements exigés par l’article 8 de la LGFPN</w:t>
      </w:r>
    </w:p>
    <w:p w14:paraId="3CFD4CFB" w14:textId="77777777" w:rsidR="00D565B7" w:rsidRPr="00EF44E7" w:rsidRDefault="00D565B7" w:rsidP="00D565B7">
      <w:pPr>
        <w:rPr>
          <w:lang w:val="fr-CA"/>
        </w:rPr>
      </w:pPr>
    </w:p>
    <w:p w14:paraId="5C7F0E3A" w14:textId="5C07C1EE" w:rsidR="00D565B7" w:rsidRPr="00EF44E7" w:rsidRDefault="00D565B7" w:rsidP="00D565B7">
      <w:pPr>
        <w:rPr>
          <w:lang w:val="fr-CA"/>
        </w:rPr>
      </w:pPr>
      <w:r w:rsidRPr="00EF44E7">
        <w:rPr>
          <w:lang w:val="fr-CA"/>
        </w:rPr>
        <w:t xml:space="preserve">Le Conseil de la _________ (le « Conseil ») a édicté la </w:t>
      </w:r>
      <w:r w:rsidRPr="00EF44E7">
        <w:rPr>
          <w:i/>
          <w:lang w:val="fr-CA"/>
        </w:rPr>
        <w:t>[insérer le</w:t>
      </w:r>
      <w:r>
        <w:rPr>
          <w:i/>
          <w:lang w:val="fr-CA"/>
        </w:rPr>
        <w:t xml:space="preserve"> titre complet de la loi</w:t>
      </w:r>
      <w:r w:rsidRPr="00EF44E7">
        <w:rPr>
          <w:i/>
          <w:szCs w:val="22"/>
          <w:lang w:val="fr-CA"/>
        </w:rPr>
        <w:t xml:space="preserve"> (20__)</w:t>
      </w:r>
      <w:r w:rsidRPr="00EF44E7">
        <w:rPr>
          <w:i/>
          <w:lang w:val="fr-CA"/>
        </w:rPr>
        <w:t>]</w:t>
      </w:r>
      <w:r w:rsidRPr="00EF44E7">
        <w:rPr>
          <w:lang w:val="fr-CA"/>
        </w:rPr>
        <w:t xml:space="preserve"> le [indiquer la date] (la « Loi »). Je confirme que la Loi a été adoptée conformément aux exigences de la </w:t>
      </w:r>
      <w:r w:rsidRPr="00EF44E7">
        <w:rPr>
          <w:i/>
          <w:lang w:val="fr-CA"/>
        </w:rPr>
        <w:t>Loi sur la gestion financière des premières nations</w:t>
      </w:r>
      <w:r w:rsidRPr="00EF44E7">
        <w:rPr>
          <w:lang w:val="fr-CA"/>
        </w:rPr>
        <w:t xml:space="preserve"> (la « LGFPN ») et je fournis les confirmations et renseignements suivants :</w:t>
      </w:r>
    </w:p>
    <w:p w14:paraId="37B91C7D" w14:textId="77777777" w:rsidR="00636C9B" w:rsidRDefault="00636C9B" w:rsidP="005B2E94">
      <w:pPr>
        <w:jc w:val="center"/>
        <w:rPr>
          <w:b/>
        </w:rPr>
      </w:pPr>
    </w:p>
    <w:p w14:paraId="11E6519F" w14:textId="77777777" w:rsidR="00D565B7" w:rsidRPr="00EF44E7" w:rsidRDefault="00D565B7" w:rsidP="00D565B7">
      <w:pPr>
        <w:numPr>
          <w:ilvl w:val="0"/>
          <w:numId w:val="7"/>
        </w:numPr>
        <w:rPr>
          <w:b/>
          <w:lang w:val="fr-CA"/>
        </w:rPr>
      </w:pPr>
      <w:r w:rsidRPr="00EF44E7">
        <w:rPr>
          <w:b/>
          <w:lang w:val="fr-CA"/>
        </w:rPr>
        <w:t>Désignation des terres, intérêts ou droits assujettis à la Loi</w:t>
      </w:r>
    </w:p>
    <w:p w14:paraId="4BD60D7D" w14:textId="77777777" w:rsidR="00D565B7" w:rsidRPr="00EF44E7" w:rsidRDefault="00D565B7" w:rsidP="00D565B7">
      <w:pPr>
        <w:rPr>
          <w:lang w:val="fr-CA"/>
        </w:rPr>
      </w:pPr>
    </w:p>
    <w:p w14:paraId="6DD04E3F" w14:textId="77777777" w:rsidR="00D565B7" w:rsidRPr="00EF44E7" w:rsidRDefault="00D565B7" w:rsidP="00D565B7">
      <w:pPr>
        <w:ind w:left="360"/>
        <w:rPr>
          <w:lang w:val="fr-CA"/>
        </w:rPr>
      </w:pPr>
      <w:r w:rsidRPr="00EF44E7">
        <w:rPr>
          <w:lang w:val="fr-CA"/>
        </w:rPr>
        <w:t>a)  La Loi s’applique à la réserve [insérer le nom de la réserve (des réserves)], réserve(s) n</w:t>
      </w:r>
      <w:r w:rsidRPr="00EF44E7">
        <w:rPr>
          <w:vertAlign w:val="superscript"/>
          <w:lang w:val="fr-CA"/>
        </w:rPr>
        <w:t>o</w:t>
      </w:r>
      <w:r w:rsidRPr="00EF44E7">
        <w:rPr>
          <w:lang w:val="fr-CA"/>
        </w:rPr>
        <w:t xml:space="preserve"> (n</w:t>
      </w:r>
      <w:r w:rsidRPr="00EF44E7">
        <w:rPr>
          <w:vertAlign w:val="superscript"/>
          <w:lang w:val="fr-CA"/>
        </w:rPr>
        <w:t>os</w:t>
      </w:r>
      <w:r w:rsidRPr="00EF44E7">
        <w:rPr>
          <w:lang w:val="fr-CA"/>
        </w:rPr>
        <w:t>) ____, située(s) [donner une description générale ou indiquer l’adresse de voirie].</w:t>
      </w:r>
    </w:p>
    <w:p w14:paraId="6B56BEEB" w14:textId="77777777" w:rsidR="00D565B7" w:rsidRPr="00EF44E7" w:rsidRDefault="00D565B7" w:rsidP="00D565B7">
      <w:pPr>
        <w:ind w:left="360"/>
        <w:rPr>
          <w:lang w:val="fr-CA"/>
        </w:rPr>
      </w:pPr>
    </w:p>
    <w:p w14:paraId="79E73D45" w14:textId="77777777" w:rsidR="00D565B7" w:rsidRPr="00EF44E7" w:rsidRDefault="00D565B7" w:rsidP="00D565B7">
      <w:pPr>
        <w:ind w:left="360"/>
        <w:rPr>
          <w:lang w:val="fr-CA"/>
        </w:rPr>
      </w:pPr>
      <w:r w:rsidRPr="00EF44E7">
        <w:rPr>
          <w:lang w:val="fr-CA"/>
        </w:rPr>
        <w:t>b)  La Loi s’applique à l’ensemble de la réserve [ou à la partie généralement désignée comme _______ et délimitée sur la carte annexée à la présente lettre].</w:t>
      </w:r>
    </w:p>
    <w:p w14:paraId="372682AB" w14:textId="77777777" w:rsidR="00D565B7" w:rsidRPr="00EF44E7" w:rsidRDefault="00D565B7" w:rsidP="00D565B7">
      <w:pPr>
        <w:ind w:left="360"/>
        <w:rPr>
          <w:lang w:val="fr-CA"/>
        </w:rPr>
      </w:pPr>
    </w:p>
    <w:p w14:paraId="33161701" w14:textId="0608DE2C" w:rsidR="00FB1245" w:rsidRDefault="00D565B7" w:rsidP="000D71D7">
      <w:pPr>
        <w:ind w:left="357"/>
        <w:rPr>
          <w:lang w:val="fr-CA"/>
        </w:rPr>
      </w:pPr>
      <w:r w:rsidRPr="00EF44E7">
        <w:rPr>
          <w:lang w:val="fr-CA"/>
        </w:rPr>
        <w:t>c)  La Loi s’applique à tous les intérêts sur les terres de réserve, ce qui comprend tout domaine, droit ou autre intérêt portant sur celles-ci, notamment tout droit d’occupation, de possession ou d’usage sur elles. [</w:t>
      </w:r>
      <w:r w:rsidRPr="00EF44E7">
        <w:rPr>
          <w:i/>
          <w:lang w:val="fr-CA"/>
        </w:rPr>
        <w:t xml:space="preserve">Note à la Première Nation : </w:t>
      </w:r>
      <w:r w:rsidRPr="00EF44E7">
        <w:rPr>
          <w:i/>
          <w:szCs w:val="22"/>
          <w:lang w:val="fr-CA"/>
        </w:rPr>
        <w:t>Dans le cas d’une Première Nation située au Québec, il faut reformuler ce paragraphe pour indiquer que la Loi s’applique aux droits sur les terres de réserve</w:t>
      </w:r>
      <w:r w:rsidRPr="00EF44E7">
        <w:rPr>
          <w:i/>
          <w:lang w:val="fr-CA"/>
        </w:rPr>
        <w:t>.</w:t>
      </w:r>
      <w:r w:rsidRPr="00EF44E7">
        <w:rPr>
          <w:lang w:val="fr-CA"/>
        </w:rPr>
        <w:t>]</w:t>
      </w:r>
    </w:p>
    <w:p w14:paraId="1D3FE985" w14:textId="77777777" w:rsidR="00D565B7" w:rsidRDefault="00D565B7" w:rsidP="00D565B7"/>
    <w:p w14:paraId="1B36EB22" w14:textId="77777777" w:rsidR="000D71D7" w:rsidRPr="00EF44E7" w:rsidRDefault="000D71D7" w:rsidP="000D71D7">
      <w:pPr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Services</w:t>
      </w:r>
    </w:p>
    <w:p w14:paraId="24E738EA" w14:textId="77777777" w:rsidR="000D71D7" w:rsidRPr="00EF44E7" w:rsidRDefault="000D71D7" w:rsidP="000D71D7">
      <w:pPr>
        <w:rPr>
          <w:lang w:val="fr-CA"/>
        </w:rPr>
      </w:pPr>
    </w:p>
    <w:p w14:paraId="557F4060" w14:textId="77777777" w:rsidR="000D71D7" w:rsidRPr="00EF44E7" w:rsidRDefault="000D71D7" w:rsidP="000D71D7">
      <w:pPr>
        <w:ind w:left="360"/>
        <w:rPr>
          <w:lang w:val="fr-CA"/>
        </w:rPr>
      </w:pPr>
      <w:r w:rsidRPr="00EF44E7">
        <w:rPr>
          <w:lang w:val="fr-CA"/>
        </w:rPr>
        <w:t>a)  [</w:t>
      </w:r>
      <w:r w:rsidRPr="00EF44E7">
        <w:rPr>
          <w:i/>
          <w:lang w:val="fr-CA"/>
        </w:rPr>
        <w:t xml:space="preserve">Note à la Première Nation : </w:t>
      </w:r>
      <w:r w:rsidRPr="00EE6F41">
        <w:rPr>
          <w:i/>
          <w:lang w:val="fr-CA"/>
        </w:rPr>
        <w:t xml:space="preserve">Si aucun service n’est fourni, modifier le libellé pour indiquer qu’aucun service n’est </w:t>
      </w:r>
      <w:r>
        <w:rPr>
          <w:i/>
          <w:lang w:val="fr-CA"/>
        </w:rPr>
        <w:t xml:space="preserve">présentement </w:t>
      </w:r>
      <w:r w:rsidRPr="00EE6F41">
        <w:rPr>
          <w:i/>
          <w:lang w:val="fr-CA"/>
        </w:rPr>
        <w:t>fourn</w:t>
      </w:r>
      <w:r>
        <w:rPr>
          <w:i/>
          <w:lang w:val="fr-CA"/>
        </w:rPr>
        <w:t>i.</w:t>
      </w:r>
      <w:r w:rsidRPr="00E52D28">
        <w:rPr>
          <w:lang w:val="fr-CA"/>
        </w:rPr>
        <w:t xml:space="preserve">] </w:t>
      </w:r>
      <w:r>
        <w:rPr>
          <w:lang w:val="fr-CA"/>
        </w:rPr>
        <w:t xml:space="preserve">Les services suivants sont </w:t>
      </w:r>
      <w:r w:rsidRPr="008A005A">
        <w:rPr>
          <w:lang w:val="fr-CA"/>
        </w:rPr>
        <w:t>présentement</w:t>
      </w:r>
      <w:r>
        <w:rPr>
          <w:lang w:val="fr-CA"/>
        </w:rPr>
        <w:t xml:space="preserve"> fournis sur les recettes locales :</w:t>
      </w:r>
      <w:r w:rsidRPr="00E52D28">
        <w:rPr>
          <w:lang w:val="fr-CA"/>
        </w:rPr>
        <w:t xml:space="preserve"> [</w:t>
      </w:r>
      <w:r>
        <w:rPr>
          <w:lang w:val="fr-CA"/>
        </w:rPr>
        <w:t>énumérer tous les services</w:t>
      </w:r>
      <w:r w:rsidRPr="00E52D28">
        <w:rPr>
          <w:lang w:val="fr-CA"/>
        </w:rPr>
        <w:t>].</w:t>
      </w:r>
    </w:p>
    <w:p w14:paraId="0DD574C6" w14:textId="77777777" w:rsidR="000D71D7" w:rsidRPr="00EF44E7" w:rsidRDefault="000D71D7" w:rsidP="000D71D7">
      <w:pPr>
        <w:ind w:left="360"/>
        <w:rPr>
          <w:lang w:val="fr-CA"/>
        </w:rPr>
      </w:pPr>
    </w:p>
    <w:p w14:paraId="50ED97DC" w14:textId="668804E3" w:rsidR="000D71D7" w:rsidRPr="00EF44E7" w:rsidRDefault="000D71D7" w:rsidP="000D71D7">
      <w:pPr>
        <w:ind w:left="360"/>
        <w:rPr>
          <w:lang w:val="fr-CA"/>
        </w:rPr>
      </w:pPr>
      <w:r w:rsidRPr="00EF44E7">
        <w:rPr>
          <w:lang w:val="fr-CA"/>
        </w:rPr>
        <w:t>b)</w:t>
      </w:r>
      <w:r w:rsidRPr="00EF44E7">
        <w:rPr>
          <w:lang w:val="fr-CA"/>
        </w:rPr>
        <w:tab/>
        <w:t>[</w:t>
      </w:r>
      <w:r w:rsidRPr="00EF44E7">
        <w:rPr>
          <w:i/>
          <w:lang w:val="fr-CA"/>
        </w:rPr>
        <w:t xml:space="preserve">Note à la Première Nation : </w:t>
      </w:r>
      <w:r>
        <w:rPr>
          <w:i/>
          <w:lang w:val="fr-CA"/>
        </w:rPr>
        <w:t>Supprimer si sans objet.</w:t>
      </w:r>
      <w:r>
        <w:rPr>
          <w:lang w:val="fr-CA"/>
        </w:rPr>
        <w:t>] Les services suivants seront fournis sur les recettes locales :</w:t>
      </w:r>
      <w:r w:rsidRPr="00E52D28">
        <w:rPr>
          <w:lang w:val="fr-CA"/>
        </w:rPr>
        <w:t xml:space="preserve"> [</w:t>
      </w:r>
      <w:r>
        <w:rPr>
          <w:lang w:val="fr-CA"/>
        </w:rPr>
        <w:t>décrire les</w:t>
      </w:r>
      <w:r w:rsidRPr="00E52D28">
        <w:rPr>
          <w:lang w:val="fr-CA"/>
        </w:rPr>
        <w:t xml:space="preserve"> service</w:t>
      </w:r>
      <w:r>
        <w:rPr>
          <w:lang w:val="fr-CA"/>
        </w:rPr>
        <w:t>s</w:t>
      </w:r>
      <w:r w:rsidRPr="00E52D28">
        <w:rPr>
          <w:lang w:val="fr-CA"/>
        </w:rPr>
        <w:t>].</w:t>
      </w:r>
    </w:p>
    <w:p w14:paraId="45E7BB26" w14:textId="77777777" w:rsidR="000D71D7" w:rsidRPr="00EF44E7" w:rsidRDefault="000D71D7" w:rsidP="000D71D7">
      <w:pPr>
        <w:ind w:left="360"/>
        <w:rPr>
          <w:lang w:val="fr-CA"/>
        </w:rPr>
      </w:pPr>
    </w:p>
    <w:p w14:paraId="66036DAE" w14:textId="77777777" w:rsidR="000D71D7" w:rsidRPr="00EF44E7" w:rsidRDefault="000D71D7" w:rsidP="000D71D7">
      <w:pPr>
        <w:ind w:left="360"/>
        <w:rPr>
          <w:lang w:val="fr-CA"/>
        </w:rPr>
      </w:pPr>
      <w:r w:rsidRPr="00EF44E7">
        <w:rPr>
          <w:lang w:val="fr-CA"/>
        </w:rPr>
        <w:t>c)</w:t>
      </w:r>
      <w:r w:rsidRPr="00EF44E7">
        <w:rPr>
          <w:lang w:val="fr-CA"/>
        </w:rPr>
        <w:tab/>
        <w:t>[</w:t>
      </w:r>
      <w:r w:rsidRPr="00EF44E7">
        <w:rPr>
          <w:i/>
          <w:lang w:val="fr-CA"/>
        </w:rPr>
        <w:t xml:space="preserve">Note à la Première Nation : </w:t>
      </w:r>
      <w:r w:rsidRPr="00EE6F41">
        <w:rPr>
          <w:i/>
          <w:lang w:val="fr-CA"/>
        </w:rPr>
        <w:t>Si aucun</w:t>
      </w:r>
      <w:r>
        <w:rPr>
          <w:i/>
          <w:lang w:val="fr-CA"/>
        </w:rPr>
        <w:t xml:space="preserve"> accord de prestation de</w:t>
      </w:r>
      <w:r w:rsidRPr="00EE6F41">
        <w:rPr>
          <w:i/>
          <w:lang w:val="fr-CA"/>
        </w:rPr>
        <w:t xml:space="preserve"> service</w:t>
      </w:r>
      <w:r>
        <w:rPr>
          <w:i/>
          <w:lang w:val="fr-CA"/>
        </w:rPr>
        <w:t>s</w:t>
      </w:r>
      <w:r w:rsidRPr="00EE6F41">
        <w:rPr>
          <w:i/>
          <w:lang w:val="fr-CA"/>
        </w:rPr>
        <w:t xml:space="preserve"> n’est</w:t>
      </w:r>
      <w:r>
        <w:rPr>
          <w:i/>
          <w:lang w:val="fr-CA"/>
        </w:rPr>
        <w:t xml:space="preserve"> en cours de négociation</w:t>
      </w:r>
      <w:r w:rsidRPr="00EE6F41">
        <w:rPr>
          <w:i/>
          <w:lang w:val="fr-CA"/>
        </w:rPr>
        <w:t xml:space="preserve">, modifier le libellé pour </w:t>
      </w:r>
      <w:r>
        <w:rPr>
          <w:i/>
          <w:lang w:val="fr-CA"/>
        </w:rPr>
        <w:t>faire état de ce fait.</w:t>
      </w:r>
      <w:r w:rsidRPr="00E52D28">
        <w:rPr>
          <w:lang w:val="fr-CA"/>
        </w:rPr>
        <w:t xml:space="preserve">] </w:t>
      </w:r>
      <w:r>
        <w:rPr>
          <w:lang w:val="fr-CA"/>
        </w:rPr>
        <w:t xml:space="preserve">La Première </w:t>
      </w:r>
      <w:r w:rsidRPr="00E52D28">
        <w:rPr>
          <w:lang w:val="fr-CA"/>
        </w:rPr>
        <w:t xml:space="preserve">Nation </w:t>
      </w:r>
      <w:r>
        <w:rPr>
          <w:lang w:val="fr-CA"/>
        </w:rPr>
        <w:t>est en train de négocier les accords de prestation de services suivants qui seront financés au moyen des recettes locales :</w:t>
      </w:r>
      <w:r w:rsidRPr="00E52D28">
        <w:rPr>
          <w:lang w:val="fr-CA"/>
        </w:rPr>
        <w:t xml:space="preserve"> [</w:t>
      </w:r>
      <w:r>
        <w:rPr>
          <w:lang w:val="fr-CA"/>
        </w:rPr>
        <w:t>indiquer la n</w:t>
      </w:r>
      <w:r w:rsidRPr="00E52D28">
        <w:rPr>
          <w:lang w:val="fr-CA"/>
        </w:rPr>
        <w:t xml:space="preserve">ature </w:t>
      </w:r>
      <w:r>
        <w:rPr>
          <w:lang w:val="fr-CA"/>
        </w:rPr>
        <w:t xml:space="preserve">de chaque accord et les </w:t>
      </w:r>
      <w:r w:rsidRPr="005204B1">
        <w:rPr>
          <w:lang w:val="fr-CA"/>
        </w:rPr>
        <w:t xml:space="preserve">parties proposées à </w:t>
      </w:r>
      <w:r>
        <w:rPr>
          <w:lang w:val="fr-CA"/>
        </w:rPr>
        <w:t>l’accord</w:t>
      </w:r>
      <w:r w:rsidRPr="00E52D28">
        <w:rPr>
          <w:lang w:val="fr-CA"/>
        </w:rPr>
        <w:t>].</w:t>
      </w:r>
    </w:p>
    <w:p w14:paraId="2C9393FD" w14:textId="77777777" w:rsidR="000D71D7" w:rsidRPr="00EF44E7" w:rsidRDefault="000D71D7" w:rsidP="000D71D7">
      <w:pPr>
        <w:ind w:left="360"/>
        <w:rPr>
          <w:lang w:val="fr-CA"/>
        </w:rPr>
      </w:pPr>
    </w:p>
    <w:p w14:paraId="004C434D" w14:textId="77777777" w:rsidR="00C45BCE" w:rsidRPr="00EF44E7" w:rsidRDefault="00C45BCE" w:rsidP="00C45BCE">
      <w:pPr>
        <w:keepNext/>
        <w:keepLines/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lastRenderedPageBreak/>
        <w:t>Préavis</w:t>
      </w:r>
    </w:p>
    <w:p w14:paraId="08BE9E31" w14:textId="77777777" w:rsidR="00C45BCE" w:rsidRPr="00EF44E7" w:rsidRDefault="00C45BCE" w:rsidP="00C45BCE">
      <w:pPr>
        <w:keepNext/>
        <w:keepLines/>
        <w:rPr>
          <w:lang w:val="fr-CA"/>
        </w:rPr>
      </w:pPr>
    </w:p>
    <w:p w14:paraId="13C780A4" w14:textId="77777777" w:rsidR="00C45BCE" w:rsidRPr="00EF44E7" w:rsidRDefault="00C45BCE" w:rsidP="00C45BCE">
      <w:pPr>
        <w:keepNext/>
        <w:keepLines/>
        <w:ind w:firstLine="360"/>
        <w:rPr>
          <w:lang w:val="fr-CA"/>
        </w:rPr>
      </w:pPr>
      <w:r w:rsidRPr="00EF44E7">
        <w:rPr>
          <w:lang w:val="fr-CA"/>
        </w:rPr>
        <w:t>Au moins 45 jours avant d’édicter la Loi, le Conseil a :</w:t>
      </w:r>
    </w:p>
    <w:p w14:paraId="679ED654" w14:textId="77777777" w:rsidR="00C45BCE" w:rsidRPr="00EF44E7" w:rsidRDefault="00C45BCE" w:rsidP="00C45BCE">
      <w:pPr>
        <w:ind w:firstLine="360"/>
        <w:rPr>
          <w:lang w:val="fr-CA"/>
        </w:rPr>
      </w:pPr>
    </w:p>
    <w:p w14:paraId="53913F66" w14:textId="77777777" w:rsidR="00C45BCE" w:rsidRPr="00EF44E7" w:rsidRDefault="00C45BCE" w:rsidP="00C45BCE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 xml:space="preserve">Publié dans la </w:t>
      </w:r>
      <w:r w:rsidRPr="00EF44E7">
        <w:rPr>
          <w:i/>
          <w:lang w:val="fr-CA"/>
        </w:rPr>
        <w:t>Gazette des premières nations</w:t>
      </w:r>
      <w:r w:rsidRPr="00EF44E7">
        <w:rPr>
          <w:lang w:val="fr-CA"/>
        </w:rPr>
        <w:t xml:space="preserve"> un préavis contenant les renseignements exigés par le paragraphe 6(3) de la LGFPN. Le préavis a été publié le [indiquer la date].</w:t>
      </w:r>
    </w:p>
    <w:p w14:paraId="063A1D5A" w14:textId="77777777" w:rsidR="00C45BCE" w:rsidRPr="00EF44E7" w:rsidRDefault="00C45BCE" w:rsidP="00C45BCE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 xml:space="preserve">Affiché un préavis contenant les renseignements exigés par le paragraphe 6(3) de la LGFPN dans un lieu public sur les terres de réserve de la Première Nation. Le préavis a été affiché dans [indiquer le lieu] le [indiquer la date].  </w:t>
      </w:r>
    </w:p>
    <w:p w14:paraId="7E84AB61" w14:textId="77777777" w:rsidR="00C45BCE" w:rsidRPr="00EF44E7" w:rsidRDefault="00C45BCE" w:rsidP="00C45BCE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 xml:space="preserve">Transmis à la Commission un préavis contenant les renseignements exigés par le paragraphe 6(3) de la LGFPN. Le préavis a été transmis par [courrier/voie électronique] le [indiquer la date].  </w:t>
      </w:r>
    </w:p>
    <w:p w14:paraId="42AFB674" w14:textId="77777777" w:rsidR="00C45BCE" w:rsidRPr="00EF44E7" w:rsidRDefault="00C45BCE" w:rsidP="00C45BCE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>[</w:t>
      </w:r>
      <w:r w:rsidRPr="00EF44E7">
        <w:rPr>
          <w:i/>
          <w:lang w:val="fr-CA"/>
        </w:rPr>
        <w:t xml:space="preserve">Note à la Première Nation : Supprimer ce paragraphe s’il est sans objet parce qu’il n’y a pas de contribuables ou autres personnes dans la réserve qui seront assujettis à la taxe. </w:t>
      </w:r>
      <w:r w:rsidRPr="00C45BCE">
        <w:rPr>
          <w:i/>
          <w:lang w:val="fr-CA"/>
        </w:rPr>
        <w:t>S’il y a lieu, choisir celui</w:t>
      </w:r>
      <w:r w:rsidRPr="00EF44E7">
        <w:rPr>
          <w:i/>
          <w:lang w:val="fr-CA"/>
        </w:rPr>
        <w:t xml:space="preserve"> des moyens suivants qui a été retenu et supprimer les autres.</w:t>
      </w:r>
      <w:r w:rsidRPr="00EF44E7">
        <w:rPr>
          <w:lang w:val="fr-CA"/>
        </w:rPr>
        <w:t xml:space="preserve">] Le Conseil s’est conformé au paragraphe 5.1 des </w:t>
      </w:r>
      <w:r w:rsidRPr="00EF44E7">
        <w:rPr>
          <w:i/>
          <w:lang w:val="fr-CA"/>
        </w:rPr>
        <w:t>Normes concernant les préavis relatifs aux textes législatifs sur les recettes locales (2018)</w:t>
      </w:r>
      <w:r w:rsidRPr="00EF44E7">
        <w:rPr>
          <w:lang w:val="fr-CA"/>
        </w:rPr>
        <w:t xml:space="preserve"> et a publié le préavis au titre de l’article 6 par le moyen supplémentaire suivant : dans le journal local ___________ OU dans un endroit bien en vue sur le site Web de la Première Nation OU dans le bulletin d’information distribué à tous les contribuables. Le préavis supplémentaire a été publié</w:t>
      </w:r>
      <w:r>
        <w:rPr>
          <w:lang w:val="fr-CA"/>
        </w:rPr>
        <w:t>/fourni</w:t>
      </w:r>
      <w:r w:rsidRPr="00EF44E7">
        <w:rPr>
          <w:lang w:val="fr-CA"/>
        </w:rPr>
        <w:t xml:space="preserve"> le [indiquer la date]. </w:t>
      </w:r>
    </w:p>
    <w:p w14:paraId="69F750B0" w14:textId="580F5B6D" w:rsidR="00C45BCE" w:rsidRPr="00EF44E7" w:rsidRDefault="00C45BCE" w:rsidP="00C45BCE">
      <w:pPr>
        <w:numPr>
          <w:ilvl w:val="1"/>
          <w:numId w:val="7"/>
        </w:numPr>
        <w:rPr>
          <w:lang w:val="fr-CA"/>
        </w:rPr>
      </w:pPr>
      <w:r w:rsidRPr="00EF44E7">
        <w:rPr>
          <w:lang w:val="fr-CA"/>
        </w:rPr>
        <w:t>Le Conseil s’est conformé au paragraphe 5.</w:t>
      </w:r>
      <w:r>
        <w:rPr>
          <w:lang w:val="fr-CA"/>
        </w:rPr>
        <w:t>2</w:t>
      </w:r>
      <w:r w:rsidRPr="00EF44E7">
        <w:rPr>
          <w:lang w:val="fr-CA"/>
        </w:rPr>
        <w:t xml:space="preserve"> des </w:t>
      </w:r>
      <w:r w:rsidRPr="00EF44E7">
        <w:rPr>
          <w:i/>
          <w:lang w:val="fr-CA"/>
        </w:rPr>
        <w:t>Normes concernant les préavis relatifs aux textes législatifs sur les recettes locales (2018)</w:t>
      </w:r>
      <w:r w:rsidRPr="00EF44E7">
        <w:rPr>
          <w:lang w:val="fr-CA"/>
        </w:rPr>
        <w:t xml:space="preserve"> </w:t>
      </w:r>
      <w:r>
        <w:rPr>
          <w:lang w:val="fr-CA"/>
        </w:rPr>
        <w:t xml:space="preserve">en transmettant le préavis au titre de l’article 6 à chacune des entreprises situées dans la réserve qui seront assujetties à la taxe </w:t>
      </w:r>
      <w:r w:rsidR="00166589">
        <w:rPr>
          <w:lang w:val="fr-CA"/>
        </w:rPr>
        <w:t>sur les activités commerciales</w:t>
      </w:r>
      <w:r w:rsidR="00B8090B">
        <w:rPr>
          <w:lang w:val="fr-CA"/>
        </w:rPr>
        <w:t>. T</w:t>
      </w:r>
      <w:r w:rsidR="00166589" w:rsidRPr="00EF44E7">
        <w:rPr>
          <w:lang w:val="fr-CA"/>
        </w:rPr>
        <w:t>ous les préavis ont été transmis au plus tard le [indiquer la date</w:t>
      </w:r>
      <w:r w:rsidR="00166589" w:rsidRPr="00EF44E7">
        <w:rPr>
          <w:rFonts w:ascii="TimesNewRomanPSMT" w:hAnsi="TimesNewRomanPSMT"/>
          <w:szCs w:val="24"/>
          <w:lang w:val="fr-CA"/>
        </w:rPr>
        <w:t>]</w:t>
      </w:r>
      <w:r>
        <w:rPr>
          <w:lang w:val="fr-CA"/>
        </w:rPr>
        <w:t>.</w:t>
      </w:r>
    </w:p>
    <w:p w14:paraId="1EE2082C" w14:textId="77777777" w:rsidR="00166589" w:rsidRDefault="00166589" w:rsidP="00C45BCE">
      <w:pPr>
        <w:ind w:firstLine="360"/>
        <w:rPr>
          <w:lang w:val="fr-CA"/>
        </w:rPr>
      </w:pPr>
    </w:p>
    <w:p w14:paraId="6F802E0D" w14:textId="4EFB6F1A" w:rsidR="00C45BCE" w:rsidRPr="00EF44E7" w:rsidRDefault="00C45BCE" w:rsidP="00C45BCE">
      <w:pPr>
        <w:ind w:firstLine="360"/>
        <w:rPr>
          <w:lang w:val="fr-CA"/>
        </w:rPr>
      </w:pPr>
      <w:r w:rsidRPr="00EF44E7">
        <w:rPr>
          <w:lang w:val="fr-CA"/>
        </w:rPr>
        <w:t xml:space="preserve">Une copie du préavis au titre de l’article 6 qui a été donné est annexée à la présente lettre. </w:t>
      </w:r>
    </w:p>
    <w:p w14:paraId="534910FE" w14:textId="77777777" w:rsidR="00BD4AD1" w:rsidRPr="00F1747B" w:rsidRDefault="00BD4AD1" w:rsidP="00BD4AD1">
      <w:pPr>
        <w:ind w:left="360"/>
      </w:pPr>
    </w:p>
    <w:p w14:paraId="4EB35762" w14:textId="77777777" w:rsidR="00166589" w:rsidRPr="00EF44E7" w:rsidRDefault="00166589" w:rsidP="00166589">
      <w:pPr>
        <w:ind w:firstLine="360"/>
        <w:rPr>
          <w:lang w:val="fr-CA"/>
        </w:rPr>
      </w:pPr>
      <w:r w:rsidRPr="00EF44E7">
        <w:rPr>
          <w:lang w:val="fr-CA"/>
        </w:rPr>
        <w:t xml:space="preserve">Le délai de préavis indiqué dans le préavis au titre de l’article 6 était d’au moins 45 jours et a pris fin le _________ 20__. </w:t>
      </w:r>
    </w:p>
    <w:p w14:paraId="512C19CD" w14:textId="77777777" w:rsidR="00166589" w:rsidRPr="00EF44E7" w:rsidRDefault="00166589" w:rsidP="00166589">
      <w:pPr>
        <w:ind w:firstLine="360"/>
        <w:rPr>
          <w:lang w:val="fr-CA"/>
        </w:rPr>
      </w:pPr>
    </w:p>
    <w:p w14:paraId="23E6A717" w14:textId="77777777" w:rsidR="00166589" w:rsidRPr="00EF44E7" w:rsidRDefault="00166589" w:rsidP="00166589">
      <w:pPr>
        <w:keepNext/>
        <w:keepLines/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Consultations et observations écrites</w:t>
      </w:r>
    </w:p>
    <w:p w14:paraId="62A4DA1F" w14:textId="77777777" w:rsidR="00166589" w:rsidRPr="00EF44E7" w:rsidRDefault="00166589" w:rsidP="00166589">
      <w:pPr>
        <w:keepNext/>
        <w:keepLines/>
        <w:rPr>
          <w:lang w:val="fr-CA"/>
        </w:rPr>
      </w:pPr>
    </w:p>
    <w:p w14:paraId="6950BD03" w14:textId="738A684A" w:rsidR="00166589" w:rsidRPr="00EF44E7" w:rsidRDefault="00166589" w:rsidP="00166589">
      <w:pPr>
        <w:keepNext/>
        <w:keepLines/>
        <w:ind w:left="360"/>
        <w:rPr>
          <w:lang w:val="fr-CA"/>
        </w:rPr>
      </w:pPr>
      <w:r w:rsidRPr="00EF44E7">
        <w:rPr>
          <w:lang w:val="fr-CA"/>
        </w:rPr>
        <w:t xml:space="preserve">a) </w:t>
      </w:r>
      <w:r w:rsidRPr="00166589">
        <w:rPr>
          <w:lang w:val="fr-CA"/>
        </w:rPr>
        <w:t>[</w:t>
      </w:r>
      <w:r w:rsidRPr="00166589">
        <w:rPr>
          <w:i/>
          <w:lang w:val="fr-CA"/>
        </w:rPr>
        <w:t>Note à la Première Nation : Supprimer si sans objet</w:t>
      </w:r>
      <w:r w:rsidRPr="00166589">
        <w:rPr>
          <w:lang w:val="fr-CA"/>
        </w:rPr>
        <w:t>] Le</w:t>
      </w:r>
      <w:r w:rsidRPr="00EF44E7">
        <w:rPr>
          <w:lang w:val="fr-CA"/>
        </w:rPr>
        <w:t xml:space="preserve"> Conseil a tenu les consultations suivantes au sujet de la Loi : [donner une description des consultations et indiquer les personnes ou les groupes consultés et les dates des consultations, le cas échéant].</w:t>
      </w:r>
    </w:p>
    <w:p w14:paraId="59700F8E" w14:textId="77777777" w:rsidR="00166589" w:rsidRPr="00EF44E7" w:rsidRDefault="00166589" w:rsidP="00166589">
      <w:pPr>
        <w:rPr>
          <w:lang w:val="fr-CA"/>
        </w:rPr>
      </w:pPr>
    </w:p>
    <w:p w14:paraId="3B1190E7" w14:textId="77777777" w:rsidR="00166589" w:rsidRPr="00EF44E7" w:rsidRDefault="00166589" w:rsidP="00166589">
      <w:pPr>
        <w:ind w:left="360"/>
        <w:rPr>
          <w:lang w:val="fr-CA"/>
        </w:rPr>
      </w:pPr>
      <w:r w:rsidRPr="00EF44E7">
        <w:rPr>
          <w:lang w:val="fr-CA"/>
        </w:rPr>
        <w:t>b)</w:t>
      </w:r>
      <w:r w:rsidRPr="00EF44E7">
        <w:rPr>
          <w:lang w:val="fr-CA"/>
        </w:rPr>
        <w:tab/>
        <w:t xml:space="preserve">Le Conseil a reçu [indiquer le nombre] observations écrites concernant la Loi. Il a pris en compte toutes les observations écrites lors de sa réunion du [indiquer la date]. </w:t>
      </w:r>
    </w:p>
    <w:p w14:paraId="2BF0D159" w14:textId="77777777" w:rsidR="00166589" w:rsidRPr="00EF44E7" w:rsidRDefault="00166589" w:rsidP="00166589">
      <w:pPr>
        <w:pStyle w:val="MediumGrid1-Accent21"/>
        <w:rPr>
          <w:lang w:val="fr-CA"/>
        </w:rPr>
      </w:pPr>
    </w:p>
    <w:p w14:paraId="509C1E98" w14:textId="77777777" w:rsidR="00166589" w:rsidRPr="00EF44E7" w:rsidRDefault="00166589" w:rsidP="00166589">
      <w:pPr>
        <w:ind w:left="360"/>
        <w:rPr>
          <w:lang w:val="fr-CA"/>
        </w:rPr>
      </w:pPr>
      <w:r w:rsidRPr="00EF44E7">
        <w:rPr>
          <w:lang w:val="fr-CA"/>
        </w:rPr>
        <w:t>c)</w:t>
      </w:r>
      <w:r w:rsidRPr="00EF44E7">
        <w:rPr>
          <w:lang w:val="fr-CA"/>
        </w:rPr>
        <w:tab/>
        <w:t xml:space="preserve">Le Conseil a, conformément à l’article 7 de la LGFPN, fourni une copie de la Loi aux personnes qui lui ont présenté des observations écrites au titre de l’alinéa 6(3)c) de la LGFPN et il a invité ces dernières à présenter toute autre observation par écrit à la Commission dans les 30 jours suivant la date de la réception de l’avis. L’avis était daté du _________ 20__ et a </w:t>
      </w:r>
      <w:r w:rsidRPr="00EF44E7">
        <w:rPr>
          <w:lang w:val="fr-CA"/>
        </w:rPr>
        <w:lastRenderedPageBreak/>
        <w:t>été envoyé aux personnes suivantes : [insérer le nom de chaque destinataire ou annexer une liste des noms].</w:t>
      </w:r>
    </w:p>
    <w:p w14:paraId="104E9034" w14:textId="77777777" w:rsidR="00166589" w:rsidRPr="00EF44E7" w:rsidRDefault="00166589" w:rsidP="00166589">
      <w:pPr>
        <w:tabs>
          <w:tab w:val="left" w:pos="5322"/>
        </w:tabs>
        <w:ind w:left="360"/>
        <w:rPr>
          <w:lang w:val="fr-CA"/>
        </w:rPr>
      </w:pPr>
      <w:r w:rsidRPr="00EF44E7">
        <w:rPr>
          <w:lang w:val="fr-CA"/>
        </w:rPr>
        <w:tab/>
      </w:r>
    </w:p>
    <w:p w14:paraId="30FECC58" w14:textId="77777777" w:rsidR="00166589" w:rsidRPr="00EF44E7" w:rsidRDefault="00166589" w:rsidP="00166589">
      <w:pPr>
        <w:ind w:left="360"/>
        <w:rPr>
          <w:lang w:val="fr-CA"/>
        </w:rPr>
      </w:pPr>
      <w:r w:rsidRPr="00EF44E7">
        <w:rPr>
          <w:lang w:val="fr-CA"/>
        </w:rPr>
        <w:t>Une copie de l’avis envoyé est annexée à la présente lettre.</w:t>
      </w:r>
    </w:p>
    <w:p w14:paraId="39F22150" w14:textId="77777777" w:rsidR="00166589" w:rsidRPr="00EF44E7" w:rsidRDefault="00166589" w:rsidP="00166589">
      <w:pPr>
        <w:ind w:left="360"/>
        <w:rPr>
          <w:lang w:val="fr-CA"/>
        </w:rPr>
      </w:pPr>
    </w:p>
    <w:p w14:paraId="1693DB18" w14:textId="77777777" w:rsidR="007F3DCD" w:rsidRPr="00EF44E7" w:rsidRDefault="007F3DCD" w:rsidP="007F3DCD">
      <w:pPr>
        <w:numPr>
          <w:ilvl w:val="0"/>
          <w:numId w:val="7"/>
        </w:numPr>
        <w:rPr>
          <w:lang w:val="fr-CA"/>
        </w:rPr>
      </w:pPr>
      <w:r w:rsidRPr="00EF44E7">
        <w:rPr>
          <w:b/>
          <w:lang w:val="fr-CA"/>
        </w:rPr>
        <w:t>Preuve de l’édiction de la Loi</w:t>
      </w:r>
    </w:p>
    <w:p w14:paraId="4148D919" w14:textId="77777777" w:rsidR="007F3DCD" w:rsidRPr="00EF44E7" w:rsidRDefault="007F3DCD" w:rsidP="007F3DCD">
      <w:pPr>
        <w:rPr>
          <w:lang w:val="fr-CA"/>
        </w:rPr>
      </w:pPr>
    </w:p>
    <w:p w14:paraId="22BD6276" w14:textId="77777777" w:rsidR="007F3DCD" w:rsidRPr="00EF44E7" w:rsidRDefault="007F3DCD" w:rsidP="007F3DCD">
      <w:pPr>
        <w:ind w:left="360"/>
        <w:rPr>
          <w:lang w:val="fr-CA"/>
        </w:rPr>
      </w:pPr>
      <w:r w:rsidRPr="00EF44E7">
        <w:rPr>
          <w:lang w:val="fr-CA"/>
        </w:rPr>
        <w:t xml:space="preserve">Je joins une copie de la Loi, dont l’original est signé et daté par un quorum du Conseil, comme preuve que la Loi a été édictée en bonne et due forme par le Conseil. </w:t>
      </w:r>
    </w:p>
    <w:p w14:paraId="5676FC31" w14:textId="77777777" w:rsidR="007F3DCD" w:rsidRPr="00EF44E7" w:rsidRDefault="007F3DCD" w:rsidP="007F3DCD">
      <w:pPr>
        <w:ind w:left="360"/>
        <w:rPr>
          <w:lang w:val="fr-CA"/>
        </w:rPr>
      </w:pPr>
    </w:p>
    <w:p w14:paraId="2DB5CDE7" w14:textId="77777777" w:rsidR="007F3DCD" w:rsidRPr="00EF44E7" w:rsidRDefault="007F3DCD" w:rsidP="0070089E">
      <w:pPr>
        <w:pStyle w:val="MediumGrid1-Accent21"/>
        <w:ind w:left="0"/>
        <w:rPr>
          <w:lang w:val="fr-CA"/>
        </w:rPr>
      </w:pPr>
    </w:p>
    <w:p w14:paraId="32A8D230" w14:textId="77777777" w:rsidR="007F3DCD" w:rsidRPr="00EF44E7" w:rsidRDefault="007F3DCD" w:rsidP="007F3DCD">
      <w:pPr>
        <w:rPr>
          <w:lang w:val="fr-CA"/>
        </w:rPr>
      </w:pPr>
      <w:r w:rsidRPr="00EF44E7">
        <w:rPr>
          <w:lang w:val="fr-CA"/>
        </w:rPr>
        <w:t>J’atteste [ou je jure] que j’ai été dûment autorisé(e) par le Conseil à confirmer les questions dont fait état la présente lettre et que les renseignements fournis ci-dessus sont complets et véridiques.</w:t>
      </w:r>
    </w:p>
    <w:p w14:paraId="119448EB" w14:textId="77777777" w:rsidR="007F3DCD" w:rsidRPr="00EF44E7" w:rsidRDefault="007F3DCD" w:rsidP="007F3DCD">
      <w:pPr>
        <w:rPr>
          <w:lang w:val="fr-CA"/>
        </w:rPr>
      </w:pPr>
    </w:p>
    <w:p w14:paraId="00BE0BCF" w14:textId="77777777" w:rsidR="007F3DCD" w:rsidRPr="00EF44E7" w:rsidRDefault="007F3DCD" w:rsidP="007F3DCD">
      <w:pPr>
        <w:rPr>
          <w:lang w:val="fr-CA"/>
        </w:rPr>
      </w:pPr>
      <w:r w:rsidRPr="00EF44E7">
        <w:rPr>
          <w:lang w:val="fr-CA"/>
        </w:rPr>
        <w:t>Fait le ____________ 20__.</w:t>
      </w:r>
    </w:p>
    <w:p w14:paraId="15D7ACAA" w14:textId="77777777" w:rsidR="007F3DCD" w:rsidRPr="00EF44E7" w:rsidRDefault="007F3DCD" w:rsidP="007F3DCD">
      <w:pPr>
        <w:rPr>
          <w:lang w:val="fr-CA"/>
        </w:rPr>
      </w:pPr>
    </w:p>
    <w:p w14:paraId="0E07AC89" w14:textId="77777777" w:rsidR="007F3DCD" w:rsidRPr="00EF44E7" w:rsidRDefault="007F3DCD" w:rsidP="007F3DCD">
      <w:pPr>
        <w:rPr>
          <w:lang w:val="fr-CA"/>
        </w:rPr>
      </w:pPr>
    </w:p>
    <w:p w14:paraId="5772BA47" w14:textId="295280BB" w:rsidR="007F3DCD" w:rsidRPr="00EF44E7" w:rsidRDefault="007F3DCD" w:rsidP="007F3DCD">
      <w:pPr>
        <w:rPr>
          <w:lang w:val="fr-CA"/>
        </w:rPr>
      </w:pPr>
      <w:r w:rsidRPr="00EF44E7">
        <w:rPr>
          <w:lang w:val="fr-CA"/>
        </w:rPr>
        <w:t>___________</w:t>
      </w:r>
      <w:r w:rsidR="0070089E">
        <w:rPr>
          <w:lang w:val="fr-CA"/>
        </w:rPr>
        <w:t>__</w:t>
      </w:r>
      <w:r w:rsidRPr="00EF44E7">
        <w:rPr>
          <w:lang w:val="fr-CA"/>
        </w:rPr>
        <w:t>________</w:t>
      </w:r>
    </w:p>
    <w:p w14:paraId="67612852" w14:textId="77777777" w:rsidR="007F3DCD" w:rsidRPr="00EF44E7" w:rsidRDefault="007F3DCD" w:rsidP="007F3DCD">
      <w:pPr>
        <w:rPr>
          <w:lang w:val="fr-CA"/>
        </w:rPr>
      </w:pPr>
      <w:r w:rsidRPr="00EF44E7">
        <w:rPr>
          <w:lang w:val="fr-CA"/>
        </w:rPr>
        <w:t>Signature</w:t>
      </w:r>
    </w:p>
    <w:p w14:paraId="1554B0F3" w14:textId="77777777" w:rsidR="007F3DCD" w:rsidRPr="00EF44E7" w:rsidRDefault="007F3DCD" w:rsidP="007F3DCD">
      <w:pPr>
        <w:rPr>
          <w:lang w:val="fr-CA"/>
        </w:rPr>
      </w:pPr>
      <w:r w:rsidRPr="00EF44E7">
        <w:rPr>
          <w:lang w:val="fr-CA"/>
        </w:rPr>
        <w:t>Nom et titre :</w:t>
      </w:r>
    </w:p>
    <w:p w14:paraId="5267E105" w14:textId="77777777" w:rsidR="00EA78FB" w:rsidRDefault="00EA78FB" w:rsidP="00EA78FB"/>
    <w:sectPr w:rsidR="00EA78FB" w:rsidSect="0001230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BB62" w14:textId="77777777" w:rsidR="00541CEB" w:rsidRDefault="00541CEB">
      <w:r>
        <w:separator/>
      </w:r>
    </w:p>
  </w:endnote>
  <w:endnote w:type="continuationSeparator" w:id="0">
    <w:p w14:paraId="78F01A96" w14:textId="77777777" w:rsidR="00541CEB" w:rsidRDefault="0054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C526" w14:textId="77777777" w:rsidR="00290484" w:rsidRDefault="0029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E1C9" w14:textId="77777777" w:rsidR="00541CEB" w:rsidRDefault="00541CEB">
      <w:r>
        <w:separator/>
      </w:r>
    </w:p>
  </w:footnote>
  <w:footnote w:type="continuationSeparator" w:id="0">
    <w:p w14:paraId="0B543AA6" w14:textId="77777777" w:rsidR="00541CEB" w:rsidRDefault="0054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2B6" w14:textId="6D0AFA78" w:rsidR="00290484" w:rsidRPr="00D0572F" w:rsidRDefault="00215E73">
    <w:pPr>
      <w:pStyle w:val="Header"/>
      <w:rPr>
        <w:lang w:val="fr-CA"/>
      </w:rPr>
    </w:pPr>
    <w:r>
      <w:rPr>
        <w:noProof/>
        <w:lang w:val="fr-CA"/>
      </w:rPr>
      <w:pict w14:anchorId="32835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992595" o:spid="_x0000_s1025" type="#_x0000_t136" alt="" style="position:absolute;margin-left:0;margin-top:0;width:461.85pt;height:197.95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  <w:r w:rsidR="00D0572F">
      <w:rPr>
        <w:noProof/>
        <w:lang w:val="fr-CA"/>
      </w:rPr>
      <w:t>Modèle de lettre</w:t>
    </w:r>
    <w:r w:rsidR="00CA3540" w:rsidRPr="00D0572F">
      <w:rPr>
        <w:noProof/>
        <w:lang w:val="fr-CA"/>
      </w:rPr>
      <w:t xml:space="preserve"> </w:t>
    </w:r>
    <w:r w:rsidR="00D35E32" w:rsidRPr="00D0572F">
      <w:rPr>
        <w:lang w:val="fr-CA"/>
      </w:rPr>
      <w:t xml:space="preserve"> </w:t>
    </w:r>
    <w:r w:rsidR="000535DF" w:rsidRPr="00D0572F">
      <w:rPr>
        <w:lang w:val="fr-CA"/>
      </w:rPr>
      <w:t>2021 11 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C74B" w14:textId="77777777" w:rsidR="003B037A" w:rsidRDefault="003B03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EE71" w14:textId="77777777" w:rsidR="003B037A" w:rsidRDefault="003B03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1E42" w14:textId="77777777" w:rsidR="003B037A" w:rsidRDefault="003B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B81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4655"/>
    <w:multiLevelType w:val="hybridMultilevel"/>
    <w:tmpl w:val="0BD4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76B2"/>
    <w:multiLevelType w:val="hybridMultilevel"/>
    <w:tmpl w:val="98069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4C6"/>
    <w:multiLevelType w:val="hybridMultilevel"/>
    <w:tmpl w:val="5D7E24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7E32DA7"/>
    <w:multiLevelType w:val="hybridMultilevel"/>
    <w:tmpl w:val="453C7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DD779A7"/>
    <w:multiLevelType w:val="multilevel"/>
    <w:tmpl w:val="4EEE7E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07"/>
    <w:rsid w:val="0001230B"/>
    <w:rsid w:val="000153B7"/>
    <w:rsid w:val="00040E13"/>
    <w:rsid w:val="000535DF"/>
    <w:rsid w:val="0009156C"/>
    <w:rsid w:val="000A5657"/>
    <w:rsid w:val="000C6B13"/>
    <w:rsid w:val="000D71D7"/>
    <w:rsid w:val="000F636C"/>
    <w:rsid w:val="001333B0"/>
    <w:rsid w:val="00153205"/>
    <w:rsid w:val="00161F12"/>
    <w:rsid w:val="00166589"/>
    <w:rsid w:val="00180EBA"/>
    <w:rsid w:val="00186995"/>
    <w:rsid w:val="001A413C"/>
    <w:rsid w:val="0020038F"/>
    <w:rsid w:val="00215E73"/>
    <w:rsid w:val="00216E73"/>
    <w:rsid w:val="00247F5C"/>
    <w:rsid w:val="00262D41"/>
    <w:rsid w:val="00265E01"/>
    <w:rsid w:val="00290484"/>
    <w:rsid w:val="002B4F2D"/>
    <w:rsid w:val="002B5D3E"/>
    <w:rsid w:val="002C184D"/>
    <w:rsid w:val="002D4F78"/>
    <w:rsid w:val="002D7CCA"/>
    <w:rsid w:val="00383222"/>
    <w:rsid w:val="003B037A"/>
    <w:rsid w:val="003E55C7"/>
    <w:rsid w:val="00440B2E"/>
    <w:rsid w:val="0048743F"/>
    <w:rsid w:val="004A33F5"/>
    <w:rsid w:val="004C1253"/>
    <w:rsid w:val="004C1737"/>
    <w:rsid w:val="004E5924"/>
    <w:rsid w:val="004F4BB8"/>
    <w:rsid w:val="004F72BC"/>
    <w:rsid w:val="0051516A"/>
    <w:rsid w:val="005210B9"/>
    <w:rsid w:val="00541CEB"/>
    <w:rsid w:val="00543258"/>
    <w:rsid w:val="00554C76"/>
    <w:rsid w:val="00555A1D"/>
    <w:rsid w:val="0059014A"/>
    <w:rsid w:val="00595543"/>
    <w:rsid w:val="005A11B1"/>
    <w:rsid w:val="005B2E94"/>
    <w:rsid w:val="005C591A"/>
    <w:rsid w:val="00636C9B"/>
    <w:rsid w:val="00680289"/>
    <w:rsid w:val="006B3010"/>
    <w:rsid w:val="006B71E2"/>
    <w:rsid w:val="006D31EF"/>
    <w:rsid w:val="006E55DE"/>
    <w:rsid w:val="006F30C6"/>
    <w:rsid w:val="0070089E"/>
    <w:rsid w:val="00707C7C"/>
    <w:rsid w:val="007327AD"/>
    <w:rsid w:val="00746992"/>
    <w:rsid w:val="00757074"/>
    <w:rsid w:val="00795915"/>
    <w:rsid w:val="007E5FA0"/>
    <w:rsid w:val="007F3DCD"/>
    <w:rsid w:val="007F4EC3"/>
    <w:rsid w:val="00802B90"/>
    <w:rsid w:val="00880AE7"/>
    <w:rsid w:val="00885FE6"/>
    <w:rsid w:val="00891912"/>
    <w:rsid w:val="008C57CB"/>
    <w:rsid w:val="008E188B"/>
    <w:rsid w:val="009254F7"/>
    <w:rsid w:val="009316EC"/>
    <w:rsid w:val="00950D18"/>
    <w:rsid w:val="00986CFA"/>
    <w:rsid w:val="00994175"/>
    <w:rsid w:val="009E7707"/>
    <w:rsid w:val="00A02930"/>
    <w:rsid w:val="00A43AAF"/>
    <w:rsid w:val="00A82F31"/>
    <w:rsid w:val="00A96337"/>
    <w:rsid w:val="00AA08B9"/>
    <w:rsid w:val="00AB23C6"/>
    <w:rsid w:val="00AC3203"/>
    <w:rsid w:val="00AD3AAF"/>
    <w:rsid w:val="00B03E5F"/>
    <w:rsid w:val="00B17968"/>
    <w:rsid w:val="00B73B66"/>
    <w:rsid w:val="00B8090B"/>
    <w:rsid w:val="00B811E7"/>
    <w:rsid w:val="00BB176F"/>
    <w:rsid w:val="00BB7A6E"/>
    <w:rsid w:val="00BC1157"/>
    <w:rsid w:val="00BC72F2"/>
    <w:rsid w:val="00BD4AD1"/>
    <w:rsid w:val="00BF6B23"/>
    <w:rsid w:val="00C45BCE"/>
    <w:rsid w:val="00C931BC"/>
    <w:rsid w:val="00CA3540"/>
    <w:rsid w:val="00CA67C7"/>
    <w:rsid w:val="00CD2BD3"/>
    <w:rsid w:val="00D0572F"/>
    <w:rsid w:val="00D1160E"/>
    <w:rsid w:val="00D16D92"/>
    <w:rsid w:val="00D35E32"/>
    <w:rsid w:val="00D37BFD"/>
    <w:rsid w:val="00D42DBB"/>
    <w:rsid w:val="00D51CA0"/>
    <w:rsid w:val="00D565B7"/>
    <w:rsid w:val="00D76166"/>
    <w:rsid w:val="00DB7015"/>
    <w:rsid w:val="00DB71B0"/>
    <w:rsid w:val="00DD209D"/>
    <w:rsid w:val="00DE6407"/>
    <w:rsid w:val="00E07230"/>
    <w:rsid w:val="00E23B20"/>
    <w:rsid w:val="00E3314F"/>
    <w:rsid w:val="00E44B7A"/>
    <w:rsid w:val="00E54E4E"/>
    <w:rsid w:val="00E62F25"/>
    <w:rsid w:val="00EA78FB"/>
    <w:rsid w:val="00EE066A"/>
    <w:rsid w:val="00F1747B"/>
    <w:rsid w:val="00F33FEE"/>
    <w:rsid w:val="00F66C51"/>
    <w:rsid w:val="00F926A5"/>
    <w:rsid w:val="00FA6E82"/>
    <w:rsid w:val="00FA7780"/>
    <w:rsid w:val="00FB1245"/>
    <w:rsid w:val="00FC54F8"/>
    <w:rsid w:val="00FE124A"/>
    <w:rsid w:val="00FF311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6AF447"/>
  <w14:defaultImageDpi w14:val="300"/>
  <w15:chartTrackingRefBased/>
  <w15:docId w15:val="{2940894E-F544-419E-AF51-4F4A084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555A1D"/>
    <w:pPr>
      <w:ind w:left="720"/>
    </w:pPr>
  </w:style>
  <w:style w:type="character" w:styleId="FootnoteReference">
    <w:name w:val="footnote reference"/>
    <w:uiPriority w:val="99"/>
    <w:semiHidden/>
    <w:unhideWhenUsed/>
    <w:rsid w:val="003E55C7"/>
    <w:rPr>
      <w:vertAlign w:val="superscript"/>
    </w:rPr>
  </w:style>
  <w:style w:type="character" w:styleId="PageNumber">
    <w:name w:val="page number"/>
    <w:basedOn w:val="DefaultParagraphFont"/>
    <w:rsid w:val="002B5D3E"/>
  </w:style>
  <w:style w:type="character" w:styleId="CommentReference">
    <w:name w:val="annotation reference"/>
    <w:uiPriority w:val="99"/>
    <w:semiHidden/>
    <w:unhideWhenUsed/>
    <w:rsid w:val="00E44B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7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E44B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44B7A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44B7A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F3113"/>
    <w:pPr>
      <w:spacing w:before="100" w:beforeAutospacing="1" w:after="100" w:afterAutospacing="1"/>
    </w:pPr>
    <w:rPr>
      <w:rFonts w:eastAsiaTheme="minorEastAsia"/>
      <w:szCs w:val="24"/>
      <w:lang w:val="en-CA"/>
    </w:rPr>
  </w:style>
  <w:style w:type="paragraph" w:styleId="ListParagraph">
    <w:name w:val="List Paragraph"/>
    <w:basedOn w:val="Normal"/>
    <w:uiPriority w:val="72"/>
    <w:qFormat/>
    <w:rsid w:val="000F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ce816-405d-47a8-b71a-cca37cbcf170">
      <Value>412</Value>
    </TaxCatchAll>
    <File_x0020_Status xmlns="f92ce816-405d-47a8-b71a-cca37cbcf170">For posting to &lt;www.fntc.ca&gt;</File_x0020_Status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Props1.xml><?xml version="1.0" encoding="utf-8"?>
<ds:datastoreItem xmlns:ds="http://schemas.openxmlformats.org/officeDocument/2006/customXml" ds:itemID="{A06E7579-BA2B-4748-9331-03AE0B81E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BF1E8-DA58-411A-B656-B2D5721AC77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02789A-89FE-47B5-B9F9-6CE2B539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8F251-6129-4FA8-BF88-F51BA7801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935B9F-67A7-4C63-BB39-B58CBDC8EDB3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re: Submission of Information Required under Section 8 (PTT)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re: Submission of Information Required under Section 8 (PTT)</dc:title>
  <dc:subject/>
  <dc:creator>Marie Potvin</dc:creator>
  <cp:keywords/>
  <dc:description>2016 04 01</dc:description>
  <cp:lastModifiedBy>Tracey Simon</cp:lastModifiedBy>
  <cp:revision>2</cp:revision>
  <cp:lastPrinted>2007-11-27T22:17:00Z</cp:lastPrinted>
  <dcterms:created xsi:type="dcterms:W3CDTF">2021-11-19T16:05:00Z</dcterms:created>
  <dcterms:modified xsi:type="dcterms:W3CDTF">2021-1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Issue Year">
    <vt:lpwstr/>
  </property>
  <property fmtid="{D5CDD505-2E9C-101B-9397-08002B2CF9AE}" pid="4" name="(By-)Law Year">
    <vt:lpwstr/>
  </property>
  <property fmtid="{D5CDD505-2E9C-101B-9397-08002B2CF9AE}" pid="5" name="ContentTypeId">
    <vt:lpwstr>0x0101000ADD2C492B0F7C48BF0EF8501EEEF2B0</vt:lpwstr>
  </property>
  <property fmtid="{D5CDD505-2E9C-101B-9397-08002B2CF9AE}" pid="6" name="Event or Location">
    <vt:lpwstr/>
  </property>
  <property fmtid="{D5CDD505-2E9C-101B-9397-08002B2CF9AE}" pid="7" name="By-Law Type">
    <vt:lpwstr/>
  </property>
  <property fmtid="{D5CDD505-2E9C-101B-9397-08002B2CF9AE}" pid="8" name="Law Type">
    <vt:lpwstr/>
  </property>
  <property fmtid="{D5CDD505-2E9C-101B-9397-08002B2CF9AE}" pid="9" name="Province">
    <vt:lpwstr>All provinces</vt:lpwstr>
  </property>
  <property fmtid="{D5CDD505-2E9C-101B-9397-08002B2CF9AE}" pid="10" name="Order">
    <vt:r8>1572700</vt:r8>
  </property>
  <property fmtid="{D5CDD505-2E9C-101B-9397-08002B2CF9AE}" pid="11" name="_dlc_DocIdItemGuid">
    <vt:lpwstr>2835bef5-1722-499d-8555-9536e5d5d7f3</vt:lpwstr>
  </property>
  <property fmtid="{D5CDD505-2E9C-101B-9397-08002B2CF9AE}" pid="12" name="Topic_x0020_or_x0020_Subject">
    <vt:lpwstr/>
  </property>
  <property fmtid="{D5CDD505-2E9C-101B-9397-08002B2CF9AE}" pid="13" name="Client_x0020_First_x0020_Nation">
    <vt:lpwstr/>
  </property>
  <property fmtid="{D5CDD505-2E9C-101B-9397-08002B2CF9AE}" pid="14" name="Name_x0020_of_x0020_Organization">
    <vt:lpwstr/>
  </property>
  <property fmtid="{D5CDD505-2E9C-101B-9397-08002B2CF9AE}" pid="15" name="Name of Organization">
    <vt:lpwstr/>
  </property>
  <property fmtid="{D5CDD505-2E9C-101B-9397-08002B2CF9AE}" pid="16" name="Topic or Subject">
    <vt:lpwstr/>
  </property>
  <property fmtid="{D5CDD505-2E9C-101B-9397-08002B2CF9AE}" pid="17" name="Client First Nation">
    <vt:lpwstr/>
  </property>
  <property fmtid="{D5CDD505-2E9C-101B-9397-08002B2CF9AE}" pid="18" name="Main Subject">
    <vt:lpwstr/>
  </property>
  <property fmtid="{D5CDD505-2E9C-101B-9397-08002B2CF9AE}" pid="19" name="Main_x0020_Subject">
    <vt:lpwstr/>
  </property>
</Properties>
</file>